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C4" w:rsidRDefault="00800C15" w:rsidP="00EA343D">
      <w:pPr>
        <w:snapToGrid w:val="0"/>
        <w:ind w:left="5103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800C15" w:rsidRDefault="00800C15" w:rsidP="00EA343D">
      <w:pPr>
        <w:snapToGrid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00C15" w:rsidRDefault="00800C15" w:rsidP="00EA343D">
      <w:pPr>
        <w:snapToGrid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800C15" w:rsidRDefault="00800C15" w:rsidP="00EA343D">
      <w:pPr>
        <w:snapToGrid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"Город Архангельск"</w:t>
      </w:r>
    </w:p>
    <w:p w:rsidR="00800C15" w:rsidRDefault="00800C15" w:rsidP="00EA343D">
      <w:pPr>
        <w:snapToGrid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C023E">
        <w:rPr>
          <w:sz w:val="24"/>
          <w:szCs w:val="24"/>
        </w:rPr>
        <w:t>16.06.2020 № 1034</w:t>
      </w: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36C0AA" wp14:editId="338A1911">
            <wp:simplePos x="0" y="0"/>
            <wp:positionH relativeFrom="column">
              <wp:posOffset>-52705</wp:posOffset>
            </wp:positionH>
            <wp:positionV relativeFrom="paragraph">
              <wp:posOffset>110490</wp:posOffset>
            </wp:positionV>
            <wp:extent cx="5940425" cy="8092440"/>
            <wp:effectExtent l="0" t="0" r="3175" b="3810"/>
            <wp:wrapNone/>
            <wp:docPr id="2" name="Рисунок 2" descr="C:\Users\GnivushevskayaIY\Desktop\ПРИЛОЖЕНИЯ АЛКОГОЛЬ\Внесение изменений 2020\Приложение № 2\схема_216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20\Приложение № 2\схема_216_НОВ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/>
                    <a:stretch/>
                  </pic:blipFill>
                  <pic:spPr bwMode="auto">
                    <a:xfrm>
                      <a:off x="0" y="0"/>
                      <a:ext cx="5940425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43D" w:rsidRDefault="00EA343D" w:rsidP="00EA343D">
      <w:pPr>
        <w:snapToGrid w:val="0"/>
        <w:ind w:left="5103" w:firstLine="1418"/>
        <w:rPr>
          <w:noProof/>
          <w:sz w:val="24"/>
          <w:szCs w:val="24"/>
        </w:rPr>
      </w:pPr>
      <w:r>
        <w:rPr>
          <w:noProof/>
          <w:sz w:val="24"/>
          <w:szCs w:val="24"/>
        </w:rPr>
        <w:t>"</w:t>
      </w: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noProof/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ind w:left="5103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jc w:val="center"/>
        <w:rPr>
          <w:sz w:val="24"/>
          <w:szCs w:val="24"/>
        </w:rPr>
      </w:pPr>
    </w:p>
    <w:p w:rsidR="00EA343D" w:rsidRDefault="00EA343D" w:rsidP="00EA343D">
      <w:pPr>
        <w:snapToGrid w:val="0"/>
        <w:ind w:right="4960"/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EA343D" w:rsidRPr="00EA343D" w:rsidRDefault="00EA343D" w:rsidP="00EA343D">
      <w:pPr>
        <w:snapToGrid w:val="0"/>
        <w:jc w:val="center"/>
        <w:rPr>
          <w:szCs w:val="24"/>
        </w:rPr>
      </w:pPr>
      <w:r w:rsidRPr="00EA343D">
        <w:rPr>
          <w:szCs w:val="24"/>
        </w:rPr>
        <w:t>____________</w:t>
      </w:r>
    </w:p>
    <w:sectPr w:rsidR="00EA343D" w:rsidRPr="00EA343D" w:rsidSect="00EA343D">
      <w:pgSz w:w="11906" w:h="16838" w:code="9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67" w:rsidRDefault="00895567">
      <w:r>
        <w:separator/>
      </w:r>
    </w:p>
  </w:endnote>
  <w:endnote w:type="continuationSeparator" w:id="0">
    <w:p w:rsidR="00895567" w:rsidRDefault="0089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67" w:rsidRDefault="00895567">
      <w:r>
        <w:separator/>
      </w:r>
    </w:p>
  </w:footnote>
  <w:footnote w:type="continuationSeparator" w:id="0">
    <w:p w:rsidR="00895567" w:rsidRDefault="0089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623B1"/>
    <w:rsid w:val="000C023E"/>
    <w:rsid w:val="000F0DFA"/>
    <w:rsid w:val="00113673"/>
    <w:rsid w:val="0012546C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832C6"/>
    <w:rsid w:val="002B27B2"/>
    <w:rsid w:val="002C0CE5"/>
    <w:rsid w:val="00300166"/>
    <w:rsid w:val="003178B3"/>
    <w:rsid w:val="00343A48"/>
    <w:rsid w:val="003B359C"/>
    <w:rsid w:val="003F12DF"/>
    <w:rsid w:val="004210C4"/>
    <w:rsid w:val="004221CC"/>
    <w:rsid w:val="00437B52"/>
    <w:rsid w:val="00445210"/>
    <w:rsid w:val="0044645A"/>
    <w:rsid w:val="00453335"/>
    <w:rsid w:val="00474C6C"/>
    <w:rsid w:val="004C53D4"/>
    <w:rsid w:val="004E29F4"/>
    <w:rsid w:val="005071EE"/>
    <w:rsid w:val="00551786"/>
    <w:rsid w:val="00560159"/>
    <w:rsid w:val="00570BF9"/>
    <w:rsid w:val="00594965"/>
    <w:rsid w:val="005C1D0D"/>
    <w:rsid w:val="005C7584"/>
    <w:rsid w:val="005D3FCD"/>
    <w:rsid w:val="006022AB"/>
    <w:rsid w:val="006043B6"/>
    <w:rsid w:val="00622B31"/>
    <w:rsid w:val="006323B4"/>
    <w:rsid w:val="006442B0"/>
    <w:rsid w:val="00644432"/>
    <w:rsid w:val="00650948"/>
    <w:rsid w:val="006511EB"/>
    <w:rsid w:val="006B513E"/>
    <w:rsid w:val="006C15B0"/>
    <w:rsid w:val="006C5410"/>
    <w:rsid w:val="006D447E"/>
    <w:rsid w:val="006E275E"/>
    <w:rsid w:val="006E6CF3"/>
    <w:rsid w:val="00713C6E"/>
    <w:rsid w:val="007237B3"/>
    <w:rsid w:val="00741825"/>
    <w:rsid w:val="00746CFF"/>
    <w:rsid w:val="00767190"/>
    <w:rsid w:val="00783D84"/>
    <w:rsid w:val="007A74DB"/>
    <w:rsid w:val="00800C15"/>
    <w:rsid w:val="008167C5"/>
    <w:rsid w:val="008305EA"/>
    <w:rsid w:val="00840B54"/>
    <w:rsid w:val="008456C2"/>
    <w:rsid w:val="00850E74"/>
    <w:rsid w:val="008804A7"/>
    <w:rsid w:val="00882FC3"/>
    <w:rsid w:val="00895567"/>
    <w:rsid w:val="008B35FA"/>
    <w:rsid w:val="008D7ABE"/>
    <w:rsid w:val="008E036C"/>
    <w:rsid w:val="008E0D87"/>
    <w:rsid w:val="008F10E1"/>
    <w:rsid w:val="00903FE7"/>
    <w:rsid w:val="0090569B"/>
    <w:rsid w:val="0094102F"/>
    <w:rsid w:val="009416D8"/>
    <w:rsid w:val="00954A02"/>
    <w:rsid w:val="009552EA"/>
    <w:rsid w:val="009621CA"/>
    <w:rsid w:val="00973848"/>
    <w:rsid w:val="009B4245"/>
    <w:rsid w:val="009E03E5"/>
    <w:rsid w:val="009E34A9"/>
    <w:rsid w:val="009E7E8F"/>
    <w:rsid w:val="00A36CDF"/>
    <w:rsid w:val="00A5063A"/>
    <w:rsid w:val="00A67CEE"/>
    <w:rsid w:val="00A823A6"/>
    <w:rsid w:val="00A946B1"/>
    <w:rsid w:val="00AC176A"/>
    <w:rsid w:val="00AD0604"/>
    <w:rsid w:val="00AD4FE8"/>
    <w:rsid w:val="00B12253"/>
    <w:rsid w:val="00B23317"/>
    <w:rsid w:val="00B26E40"/>
    <w:rsid w:val="00B3175A"/>
    <w:rsid w:val="00B5623E"/>
    <w:rsid w:val="00B90B07"/>
    <w:rsid w:val="00B921BE"/>
    <w:rsid w:val="00BA5567"/>
    <w:rsid w:val="00BB5891"/>
    <w:rsid w:val="00BB6170"/>
    <w:rsid w:val="00BB71A1"/>
    <w:rsid w:val="00BD2188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A7E6F"/>
    <w:rsid w:val="00CC4A75"/>
    <w:rsid w:val="00CE6253"/>
    <w:rsid w:val="00CF02CA"/>
    <w:rsid w:val="00D03C65"/>
    <w:rsid w:val="00D15EDE"/>
    <w:rsid w:val="00D16156"/>
    <w:rsid w:val="00D6288E"/>
    <w:rsid w:val="00D704D9"/>
    <w:rsid w:val="00D85177"/>
    <w:rsid w:val="00D95EC1"/>
    <w:rsid w:val="00DA3FF0"/>
    <w:rsid w:val="00DA7199"/>
    <w:rsid w:val="00DD59BD"/>
    <w:rsid w:val="00DD5A16"/>
    <w:rsid w:val="00DE1A5C"/>
    <w:rsid w:val="00DF3A7C"/>
    <w:rsid w:val="00DF68AF"/>
    <w:rsid w:val="00E16A5B"/>
    <w:rsid w:val="00E34CE0"/>
    <w:rsid w:val="00E850CE"/>
    <w:rsid w:val="00EA343D"/>
    <w:rsid w:val="00EB3DEE"/>
    <w:rsid w:val="00EB52A9"/>
    <w:rsid w:val="00EC08DE"/>
    <w:rsid w:val="00ED5ACC"/>
    <w:rsid w:val="00EF64C1"/>
    <w:rsid w:val="00F03980"/>
    <w:rsid w:val="00F109FE"/>
    <w:rsid w:val="00F11D21"/>
    <w:rsid w:val="00F2168D"/>
    <w:rsid w:val="00F22F56"/>
    <w:rsid w:val="00F31F27"/>
    <w:rsid w:val="00F3456B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511D-57D6-47BA-90A9-5A11BF99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7-10-23T09:15:00Z</cp:lastPrinted>
  <dcterms:created xsi:type="dcterms:W3CDTF">2020-06-16T07:13:00Z</dcterms:created>
  <dcterms:modified xsi:type="dcterms:W3CDTF">2020-06-16T07:13:00Z</dcterms:modified>
</cp:coreProperties>
</file>